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89" w:type="dxa"/>
        <w:jc w:val="center"/>
        <w:tblInd w:w="-363" w:type="dxa"/>
        <w:tblLook w:val="04A0" w:firstRow="1" w:lastRow="0" w:firstColumn="1" w:lastColumn="0" w:noHBand="0" w:noVBand="1"/>
      </w:tblPr>
      <w:tblGrid>
        <w:gridCol w:w="253"/>
        <w:gridCol w:w="506"/>
        <w:gridCol w:w="540"/>
        <w:gridCol w:w="2160"/>
        <w:gridCol w:w="2200"/>
        <w:gridCol w:w="2240"/>
        <w:gridCol w:w="2180"/>
        <w:gridCol w:w="2128"/>
        <w:gridCol w:w="1941"/>
        <w:gridCol w:w="1941"/>
      </w:tblGrid>
      <w:tr w:rsidR="005605BD" w:rsidRPr="005605BD" w:rsidTr="00526BB6">
        <w:trPr>
          <w:trHeight w:val="94"/>
          <w:jc w:val="center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D" w:rsidRPr="005605BD" w:rsidRDefault="005605BD" w:rsidP="00560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D" w:rsidRPr="005605BD" w:rsidRDefault="005605BD" w:rsidP="00560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D" w:rsidRPr="005605BD" w:rsidRDefault="005605BD" w:rsidP="00560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D" w:rsidRPr="005605BD" w:rsidRDefault="005605BD" w:rsidP="00560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D" w:rsidRPr="005605BD" w:rsidRDefault="005605BD" w:rsidP="00560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D" w:rsidRPr="005605BD" w:rsidRDefault="005605BD" w:rsidP="00560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D" w:rsidRPr="005605BD" w:rsidRDefault="005605BD" w:rsidP="00560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D" w:rsidRPr="005605BD" w:rsidRDefault="005605BD" w:rsidP="00560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D" w:rsidRPr="005605BD" w:rsidRDefault="005605BD" w:rsidP="005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05BD" w:rsidRPr="005605BD" w:rsidTr="00526BB6">
        <w:trPr>
          <w:trHeight w:val="612"/>
          <w:jc w:val="center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5BD" w:rsidRPr="005605BD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3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BB6" w:rsidRDefault="00526BB6" w:rsidP="0052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26B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26BB6" w:rsidRPr="00526BB6" w:rsidRDefault="00526BB6" w:rsidP="00222E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="00226C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226CFB" w:rsidRDefault="005605BD" w:rsidP="0052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исание уроков 5-11 классы</w:t>
            </w:r>
          </w:p>
          <w:p w:rsidR="00222EC7" w:rsidRDefault="00226CFB" w:rsidP="0052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КОУ СОШ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ро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ветского Союз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нве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хса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.Зильги</w:t>
            </w:r>
            <w:proofErr w:type="spellEnd"/>
            <w:r w:rsidR="0022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022D9" w:rsidRPr="00222EC7" w:rsidRDefault="00222EC7" w:rsidP="0052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22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018-2019 </w:t>
            </w:r>
            <w:proofErr w:type="spellStart"/>
            <w:r w:rsidRPr="0022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</w:t>
            </w:r>
            <w:proofErr w:type="gramStart"/>
            <w:r w:rsidRPr="0022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22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</w:t>
            </w:r>
            <w:proofErr w:type="spellEnd"/>
          </w:p>
        </w:tc>
      </w:tr>
      <w:tr w:rsidR="005605BD" w:rsidRPr="00D66038" w:rsidTr="00526BB6">
        <w:trPr>
          <w:trHeight w:val="408"/>
          <w:jc w:val="center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а класс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а класс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а класс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а класс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а класс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а класс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а класс</w:t>
            </w:r>
          </w:p>
        </w:tc>
      </w:tr>
      <w:tr w:rsidR="005605BD" w:rsidRPr="00D66038" w:rsidTr="00526BB6">
        <w:trPr>
          <w:trHeight w:val="372"/>
          <w:jc w:val="center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506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недельник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тематика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тематика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зыка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19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нглийский язык</w:t>
            </w: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зика</w:t>
            </w:r>
          </w:p>
        </w:tc>
      </w:tr>
      <w:tr w:rsidR="005605BD" w:rsidRPr="00D66038" w:rsidTr="00526BB6">
        <w:trPr>
          <w:trHeight w:val="372"/>
          <w:jc w:val="center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нглийский язык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лгебра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тория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тература</w:t>
            </w:r>
          </w:p>
        </w:tc>
        <w:tc>
          <w:tcPr>
            <w:tcW w:w="19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лгебр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зика</w:t>
            </w:r>
          </w:p>
        </w:tc>
      </w:tr>
      <w:tr w:rsidR="005605BD" w:rsidRPr="00D66038" w:rsidTr="00526BB6">
        <w:trPr>
          <w:trHeight w:val="372"/>
          <w:jc w:val="center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тература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тор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Геометрия 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лгебр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зика</w:t>
            </w:r>
          </w:p>
        </w:tc>
        <w:tc>
          <w:tcPr>
            <w:tcW w:w="19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Геометрия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нглийский язык</w:t>
            </w:r>
          </w:p>
        </w:tc>
      </w:tr>
      <w:tr w:rsidR="005605BD" w:rsidRPr="00D66038" w:rsidTr="00526BB6">
        <w:trPr>
          <w:trHeight w:val="408"/>
          <w:jc w:val="center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стория 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637DD5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зик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иология</w:t>
            </w:r>
          </w:p>
        </w:tc>
        <w:tc>
          <w:tcPr>
            <w:tcW w:w="19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зическая культура</w:t>
            </w:r>
          </w:p>
        </w:tc>
      </w:tr>
      <w:tr w:rsidR="005605BD" w:rsidRPr="00D66038" w:rsidTr="00526BB6">
        <w:trPr>
          <w:trHeight w:val="372"/>
          <w:jc w:val="center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тератур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Физика 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нглийский язык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кусство</w:t>
            </w:r>
          </w:p>
        </w:tc>
        <w:tc>
          <w:tcPr>
            <w:tcW w:w="19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ствознание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лгебра</w:t>
            </w:r>
          </w:p>
        </w:tc>
      </w:tr>
      <w:tr w:rsidR="005605BD" w:rsidRPr="00D66038" w:rsidTr="00526BB6">
        <w:trPr>
          <w:trHeight w:val="372"/>
          <w:jc w:val="center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637DD5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тория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нглийский язык</w:t>
            </w:r>
          </w:p>
        </w:tc>
        <w:tc>
          <w:tcPr>
            <w:tcW w:w="19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зик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Геометрия </w:t>
            </w:r>
          </w:p>
        </w:tc>
      </w:tr>
      <w:tr w:rsidR="005605BD" w:rsidRPr="00D66038" w:rsidTr="00526BB6">
        <w:trPr>
          <w:trHeight w:val="372"/>
          <w:jc w:val="center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строномия</w:t>
            </w:r>
          </w:p>
        </w:tc>
      </w:tr>
      <w:tr w:rsidR="005605BD" w:rsidRPr="00D66038" w:rsidTr="00526BB6">
        <w:trPr>
          <w:trHeight w:val="372"/>
          <w:jc w:val="center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506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торни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тематика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ствознание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лгебра</w:t>
            </w:r>
          </w:p>
        </w:tc>
        <w:tc>
          <w:tcPr>
            <w:tcW w:w="19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6457F5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иология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хнология</w:t>
            </w:r>
          </w:p>
        </w:tc>
      </w:tr>
      <w:tr w:rsidR="005605BD" w:rsidRPr="00D66038" w:rsidTr="00526BB6">
        <w:trPr>
          <w:trHeight w:val="372"/>
          <w:jc w:val="center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ЗО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иолог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Ж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Геометрия </w:t>
            </w:r>
          </w:p>
        </w:tc>
        <w:tc>
          <w:tcPr>
            <w:tcW w:w="19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тория Осетии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тература</w:t>
            </w:r>
          </w:p>
        </w:tc>
      </w:tr>
      <w:tr w:rsidR="005605BD" w:rsidRPr="00D66038" w:rsidTr="00526BB6">
        <w:trPr>
          <w:trHeight w:val="372"/>
          <w:jc w:val="center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тематик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имия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форматика</w:t>
            </w:r>
          </w:p>
        </w:tc>
        <w:tc>
          <w:tcPr>
            <w:tcW w:w="19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лгебр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ствознание</w:t>
            </w:r>
          </w:p>
        </w:tc>
      </w:tr>
      <w:tr w:rsidR="005605BD" w:rsidRPr="00D66038" w:rsidTr="00526BB6">
        <w:trPr>
          <w:trHeight w:val="372"/>
          <w:jc w:val="center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тература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тор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иология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лгебр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19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Геометрия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форматика</w:t>
            </w:r>
          </w:p>
        </w:tc>
      </w:tr>
      <w:tr w:rsidR="005605BD" w:rsidRPr="00D66038" w:rsidTr="00526BB6">
        <w:trPr>
          <w:trHeight w:val="372"/>
          <w:jc w:val="center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иология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нформатика 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еометрия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тература</w:t>
            </w:r>
          </w:p>
        </w:tc>
        <w:tc>
          <w:tcPr>
            <w:tcW w:w="19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ствознание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иология</w:t>
            </w:r>
          </w:p>
        </w:tc>
      </w:tr>
      <w:tr w:rsidR="005605BD" w:rsidRPr="00D66038" w:rsidTr="00526BB6">
        <w:trPr>
          <w:trHeight w:val="372"/>
          <w:jc w:val="center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тература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9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тература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тория</w:t>
            </w:r>
          </w:p>
        </w:tc>
      </w:tr>
      <w:tr w:rsidR="005605BD" w:rsidRPr="00D66038" w:rsidTr="00526BB6">
        <w:trPr>
          <w:trHeight w:val="372"/>
          <w:jc w:val="center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506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одной язык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ствознание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лгебра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иология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форматика</w:t>
            </w:r>
          </w:p>
        </w:tc>
        <w:tc>
          <w:tcPr>
            <w:tcW w:w="19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D66038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ХК</w:t>
            </w: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одная литература</w:t>
            </w:r>
          </w:p>
        </w:tc>
      </w:tr>
      <w:tr w:rsidR="005605BD" w:rsidRPr="00D66038" w:rsidTr="00526BB6">
        <w:trPr>
          <w:trHeight w:val="372"/>
          <w:jc w:val="center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одная литература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тематик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Геометрия 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нглийский язык</w:t>
            </w:r>
          </w:p>
        </w:tc>
        <w:tc>
          <w:tcPr>
            <w:tcW w:w="19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имия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КО</w:t>
            </w:r>
          </w:p>
        </w:tc>
      </w:tr>
      <w:tr w:rsidR="005605BD" w:rsidRPr="00D66038" w:rsidTr="00526BB6">
        <w:trPr>
          <w:trHeight w:val="372"/>
          <w:jc w:val="center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тематика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одной язык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мецкий язык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одная литератур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лгебра</w:t>
            </w:r>
          </w:p>
        </w:tc>
        <w:tc>
          <w:tcPr>
            <w:tcW w:w="19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нглийский язык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тория Осетии</w:t>
            </w:r>
          </w:p>
        </w:tc>
      </w:tr>
      <w:tr w:rsidR="005605BD" w:rsidRPr="00D66038" w:rsidTr="00526BB6">
        <w:trPr>
          <w:trHeight w:val="372"/>
          <w:jc w:val="center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нглийский язык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одная литература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6457F5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ствознани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одная литература</w:t>
            </w:r>
          </w:p>
        </w:tc>
        <w:tc>
          <w:tcPr>
            <w:tcW w:w="19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хнология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ХК</w:t>
            </w:r>
          </w:p>
        </w:tc>
      </w:tr>
      <w:tr w:rsidR="009A6E19" w:rsidRPr="00D66038" w:rsidTr="00226CFB">
        <w:trPr>
          <w:trHeight w:val="112"/>
          <w:jc w:val="center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E19" w:rsidRDefault="009A6E19" w:rsidP="005605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  <w:p w:rsidR="009A6E19" w:rsidRDefault="009A6E19" w:rsidP="005605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  <w:p w:rsidR="009A6E19" w:rsidRPr="00D66038" w:rsidRDefault="009A6E19" w:rsidP="005605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9A6E19" w:rsidRPr="00D66038" w:rsidRDefault="009A6E19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6E19" w:rsidRPr="00D66038" w:rsidRDefault="009A6E19" w:rsidP="005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E19" w:rsidRPr="00D66038" w:rsidRDefault="009A6E19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9" w:rsidRPr="00D66038" w:rsidRDefault="009A6E19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E19" w:rsidRPr="00D66038" w:rsidRDefault="009A6E19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9" w:rsidRPr="00D66038" w:rsidRDefault="009A6E19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E19" w:rsidRPr="00D66038" w:rsidRDefault="009A6E19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9" w:rsidRPr="00D66038" w:rsidRDefault="009A6E19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9" w:rsidRPr="00D66038" w:rsidRDefault="009A6E19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A6E19" w:rsidRPr="00D66038" w:rsidTr="00226CFB">
        <w:trPr>
          <w:trHeight w:val="431"/>
          <w:jc w:val="center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19" w:rsidRPr="00D66038" w:rsidRDefault="009A6E19" w:rsidP="005605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A6E19" w:rsidRPr="00D66038" w:rsidRDefault="009A6E19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6E19" w:rsidRPr="00D66038" w:rsidRDefault="009A6E19" w:rsidP="005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E19" w:rsidRPr="00D66038" w:rsidRDefault="009A6E19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мецкий язык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E19" w:rsidRPr="00D66038" w:rsidRDefault="009A6E19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lang w:eastAsia="ru-RU"/>
              </w:rPr>
              <w:t>Родная литератур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E19" w:rsidRPr="00D66038" w:rsidRDefault="009A6E19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ЗО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E19" w:rsidRPr="00D66038" w:rsidRDefault="00561D59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61D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нглийский язык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E19" w:rsidRPr="00D66038" w:rsidRDefault="009A6E19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одной язык</w:t>
            </w:r>
          </w:p>
        </w:tc>
        <w:tc>
          <w:tcPr>
            <w:tcW w:w="19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6E19" w:rsidRPr="009A6E19" w:rsidRDefault="009A6E19" w:rsidP="00082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1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6E19" w:rsidRPr="009A6E19" w:rsidRDefault="009A6E19" w:rsidP="00082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1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5605BD" w:rsidRPr="00D66038" w:rsidTr="00526BB6">
        <w:trPr>
          <w:trHeight w:val="372"/>
          <w:jc w:val="center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="00384859"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зыка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тература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1D59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Химия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тория</w:t>
            </w:r>
          </w:p>
        </w:tc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9A6E19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КО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9A6E19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6E1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нглийский язык</w:t>
            </w:r>
          </w:p>
        </w:tc>
      </w:tr>
      <w:tr w:rsidR="005605BD" w:rsidRPr="00D66038" w:rsidTr="00526BB6">
        <w:trPr>
          <w:trHeight w:val="372"/>
          <w:jc w:val="center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506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твер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384859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лгебра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еография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зика</w:t>
            </w:r>
          </w:p>
        </w:tc>
        <w:tc>
          <w:tcPr>
            <w:tcW w:w="19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A2C59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одной язык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лгебра</w:t>
            </w:r>
          </w:p>
        </w:tc>
      </w:tr>
      <w:tr w:rsidR="005605BD" w:rsidRPr="00D66038" w:rsidTr="00526BB6">
        <w:trPr>
          <w:trHeight w:val="372"/>
          <w:jc w:val="center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тематика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лгебр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еография</w:t>
            </w:r>
          </w:p>
        </w:tc>
        <w:tc>
          <w:tcPr>
            <w:tcW w:w="19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зик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еометрия</w:t>
            </w:r>
          </w:p>
        </w:tc>
      </w:tr>
      <w:tr w:rsidR="005605BD" w:rsidRPr="00D66038" w:rsidTr="00526BB6">
        <w:trPr>
          <w:trHeight w:val="372"/>
          <w:jc w:val="center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384859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тература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еограф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одной язык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Геометрия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имия</w:t>
            </w:r>
          </w:p>
        </w:tc>
        <w:tc>
          <w:tcPr>
            <w:tcW w:w="19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зик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</w:t>
            </w:r>
          </w:p>
        </w:tc>
      </w:tr>
      <w:tr w:rsidR="005605BD" w:rsidRPr="00D66038" w:rsidTr="00526BB6">
        <w:trPr>
          <w:trHeight w:val="372"/>
          <w:jc w:val="center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384859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тематика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Физика 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одной язык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лгебра</w:t>
            </w:r>
          </w:p>
        </w:tc>
        <w:tc>
          <w:tcPr>
            <w:tcW w:w="19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еография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имия</w:t>
            </w:r>
          </w:p>
        </w:tc>
      </w:tr>
      <w:tr w:rsidR="005605BD" w:rsidRPr="00D66038" w:rsidTr="00526BB6">
        <w:trPr>
          <w:trHeight w:val="372"/>
          <w:jc w:val="center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мецкий язык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тематик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еография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хнология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9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D66038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лгебр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зика</w:t>
            </w:r>
          </w:p>
        </w:tc>
      </w:tr>
      <w:tr w:rsidR="005605BD" w:rsidRPr="00D66038" w:rsidTr="00526BB6">
        <w:trPr>
          <w:trHeight w:val="396"/>
          <w:jc w:val="center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="00303CFA" w:rsidRPr="00303CF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иология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ЗО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мецкий язык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зика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тература</w:t>
            </w:r>
          </w:p>
        </w:tc>
        <w:tc>
          <w:tcPr>
            <w:tcW w:w="19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D66038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одная литература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Ж</w:t>
            </w:r>
          </w:p>
        </w:tc>
      </w:tr>
      <w:tr w:rsidR="005605BD" w:rsidRPr="00D66038" w:rsidTr="00526BB6">
        <w:trPr>
          <w:trHeight w:val="372"/>
          <w:jc w:val="center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506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ятниц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одной язык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зыка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иология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19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тория</w:t>
            </w: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одной язык</w:t>
            </w:r>
          </w:p>
        </w:tc>
      </w:tr>
      <w:tr w:rsidR="005605BD" w:rsidRPr="00D66038" w:rsidTr="00526BB6">
        <w:trPr>
          <w:trHeight w:val="372"/>
          <w:jc w:val="center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одная литература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иология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иология</w:t>
            </w:r>
          </w:p>
        </w:tc>
        <w:tc>
          <w:tcPr>
            <w:tcW w:w="19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Ж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одная литература</w:t>
            </w:r>
          </w:p>
        </w:tc>
      </w:tr>
      <w:tr w:rsidR="005605BD" w:rsidRPr="00D66038" w:rsidTr="00526BB6">
        <w:trPr>
          <w:trHeight w:val="372"/>
          <w:jc w:val="center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хнология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тератур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тория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тератур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одной язык</w:t>
            </w:r>
          </w:p>
        </w:tc>
        <w:tc>
          <w:tcPr>
            <w:tcW w:w="19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A2C59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одная литератур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имия</w:t>
            </w:r>
          </w:p>
        </w:tc>
      </w:tr>
      <w:tr w:rsidR="005605BD" w:rsidRPr="00D66038" w:rsidTr="00526BB6">
        <w:trPr>
          <w:trHeight w:val="372"/>
          <w:jc w:val="center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хнология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иолог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тория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одная литература</w:t>
            </w:r>
          </w:p>
        </w:tc>
        <w:tc>
          <w:tcPr>
            <w:tcW w:w="19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A2C59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иология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тература</w:t>
            </w:r>
          </w:p>
        </w:tc>
      </w:tr>
      <w:tr w:rsidR="005605BD" w:rsidRPr="00D66038" w:rsidTr="00526BB6">
        <w:trPr>
          <w:trHeight w:val="372"/>
          <w:jc w:val="center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хнология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одная литератур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имия</w:t>
            </w:r>
          </w:p>
        </w:tc>
        <w:tc>
          <w:tcPr>
            <w:tcW w:w="19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тератур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ствознание</w:t>
            </w:r>
          </w:p>
        </w:tc>
      </w:tr>
      <w:tr w:rsidR="005605BD" w:rsidRPr="00D66038" w:rsidTr="00526BB6">
        <w:trPr>
          <w:trHeight w:val="372"/>
          <w:jc w:val="center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одная литератур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хнология 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узыка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имия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</w:t>
            </w:r>
          </w:p>
        </w:tc>
      </w:tr>
      <w:tr w:rsidR="005605BD" w:rsidRPr="00D66038" w:rsidTr="00526BB6">
        <w:trPr>
          <w:trHeight w:val="372"/>
          <w:jc w:val="center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бо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еография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хнология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мецкий язык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лгебр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тория</w:t>
            </w:r>
          </w:p>
        </w:tc>
        <w:tc>
          <w:tcPr>
            <w:tcW w:w="19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6457F5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форматик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</w:t>
            </w:r>
          </w:p>
        </w:tc>
      </w:tr>
      <w:tr w:rsidR="005605BD" w:rsidRPr="00D66038" w:rsidTr="00526BB6">
        <w:trPr>
          <w:trHeight w:val="372"/>
          <w:jc w:val="center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тория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хнолог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еография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лгебра</w:t>
            </w:r>
          </w:p>
        </w:tc>
        <w:tc>
          <w:tcPr>
            <w:tcW w:w="19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нглийский язык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тература</w:t>
            </w:r>
          </w:p>
        </w:tc>
      </w:tr>
      <w:tr w:rsidR="005605BD" w:rsidRPr="00D66038" w:rsidTr="00526BB6">
        <w:trPr>
          <w:trHeight w:val="372"/>
          <w:jc w:val="center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нглийский язык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тература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еография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еометрия</w:t>
            </w:r>
          </w:p>
        </w:tc>
        <w:tc>
          <w:tcPr>
            <w:tcW w:w="19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иология</w:t>
            </w:r>
          </w:p>
        </w:tc>
      </w:tr>
      <w:tr w:rsidR="005605BD" w:rsidRPr="00D66038" w:rsidTr="00526BB6">
        <w:trPr>
          <w:trHeight w:val="372"/>
          <w:jc w:val="center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тематик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6457F5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форматик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нглийский язык</w:t>
            </w:r>
          </w:p>
        </w:tc>
        <w:tc>
          <w:tcPr>
            <w:tcW w:w="19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тератур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еография</w:t>
            </w:r>
          </w:p>
        </w:tc>
      </w:tr>
      <w:tr w:rsidR="005605BD" w:rsidRPr="00D66038" w:rsidTr="00526BB6">
        <w:trPr>
          <w:trHeight w:val="372"/>
          <w:jc w:val="center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мецкий язык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6457F5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одной язык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еография</w:t>
            </w:r>
          </w:p>
        </w:tc>
        <w:tc>
          <w:tcPr>
            <w:tcW w:w="19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тория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нглийский язык</w:t>
            </w:r>
          </w:p>
        </w:tc>
      </w:tr>
      <w:tr w:rsidR="005605BD" w:rsidRPr="00D66038" w:rsidTr="00526BB6">
        <w:trPr>
          <w:trHeight w:val="372"/>
          <w:jc w:val="center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тератур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6457F5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одная литература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нглийский язык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ствознание</w:t>
            </w:r>
          </w:p>
        </w:tc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5BD" w:rsidRPr="00D66038" w:rsidRDefault="005605BD" w:rsidP="0056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зическая культура</w:t>
            </w:r>
          </w:p>
        </w:tc>
      </w:tr>
    </w:tbl>
    <w:p w:rsidR="00B608A8" w:rsidRPr="00D66038" w:rsidRDefault="00E77165" w:rsidP="005605BD">
      <w:pPr>
        <w:rPr>
          <w:b/>
        </w:rPr>
      </w:pPr>
    </w:p>
    <w:sectPr w:rsidR="00B608A8" w:rsidRPr="00D66038" w:rsidSect="005605BD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5BD"/>
    <w:rsid w:val="00216FE0"/>
    <w:rsid w:val="00222EC7"/>
    <w:rsid w:val="00226CFB"/>
    <w:rsid w:val="0024410C"/>
    <w:rsid w:val="002C4A9B"/>
    <w:rsid w:val="00303CFA"/>
    <w:rsid w:val="00384859"/>
    <w:rsid w:val="003A0634"/>
    <w:rsid w:val="00526BB6"/>
    <w:rsid w:val="00531555"/>
    <w:rsid w:val="005605BD"/>
    <w:rsid w:val="00561D59"/>
    <w:rsid w:val="005A2C59"/>
    <w:rsid w:val="00637DD5"/>
    <w:rsid w:val="006457F5"/>
    <w:rsid w:val="007022D9"/>
    <w:rsid w:val="00840A20"/>
    <w:rsid w:val="009A6E19"/>
    <w:rsid w:val="009B4333"/>
    <w:rsid w:val="00CF51BA"/>
    <w:rsid w:val="00D66038"/>
    <w:rsid w:val="00E77165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4505-0CC0-4E32-B0AC-BA4D452F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2</cp:revision>
  <cp:lastPrinted>2018-09-22T10:51:00Z</cp:lastPrinted>
  <dcterms:created xsi:type="dcterms:W3CDTF">2018-10-11T12:08:00Z</dcterms:created>
  <dcterms:modified xsi:type="dcterms:W3CDTF">2018-10-11T12:08:00Z</dcterms:modified>
</cp:coreProperties>
</file>